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187AB0" w:rsidRDefault="004E05D4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187AB0">
        <w:rPr>
          <w:rFonts w:asciiTheme="minorHAnsi" w:hAnsiTheme="minorHAnsi"/>
          <w:b/>
          <w:sz w:val="32"/>
          <w:szCs w:val="32"/>
          <w:lang w:val="bg-BG"/>
        </w:rPr>
        <w:t>16 ноември –Ден на толерантност</w:t>
      </w:r>
    </w:p>
    <w:p w:rsidR="004E05D4" w:rsidRPr="005C539B" w:rsidRDefault="00146CC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</w:t>
      </w:r>
      <w:r w:rsidR="00FD3EE6">
        <w:rPr>
          <w:rFonts w:asciiTheme="minorHAnsi" w:hAnsiTheme="minorHAnsi"/>
          <w:b/>
          <w:color w:val="FF0000"/>
          <w:sz w:val="24"/>
          <w:lang w:val="bg-BG"/>
        </w:rPr>
        <w:t>те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от 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 „Г“</w:t>
      </w:r>
      <w:r w:rsidR="00754182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FD3EE6">
        <w:rPr>
          <w:rFonts w:asciiTheme="minorHAnsi" w:hAnsiTheme="minorHAnsi"/>
          <w:b/>
          <w:color w:val="FF0000"/>
          <w:sz w:val="24"/>
          <w:lang w:val="bg-BG"/>
        </w:rPr>
        <w:t xml:space="preserve"> и</w:t>
      </w:r>
      <w:r w:rsidR="00FD3EE6" w:rsidRPr="00FD3EE6">
        <w:rPr>
          <w:rFonts w:asciiTheme="minorHAnsi" w:hAnsiTheme="minorHAnsi"/>
          <w:b/>
          <w:color w:val="FF0000"/>
          <w:sz w:val="24"/>
        </w:rPr>
        <w:t xml:space="preserve"> </w:t>
      </w:r>
      <w:r w:rsidR="00FD3EE6">
        <w:rPr>
          <w:rFonts w:asciiTheme="minorHAnsi" w:hAnsiTheme="minorHAnsi"/>
          <w:b/>
          <w:color w:val="FF0000"/>
          <w:sz w:val="24"/>
        </w:rPr>
        <w:t>III</w:t>
      </w:r>
      <w:r w:rsidR="00FD3EE6">
        <w:rPr>
          <w:rFonts w:asciiTheme="minorHAnsi" w:hAnsiTheme="minorHAnsi"/>
          <w:b/>
          <w:color w:val="FF0000"/>
          <w:sz w:val="24"/>
          <w:lang w:val="bg-BG"/>
        </w:rPr>
        <w:t xml:space="preserve">”А“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FD3EE6">
        <w:rPr>
          <w:rFonts w:asciiTheme="minorHAnsi" w:hAnsiTheme="minorHAnsi"/>
          <w:b/>
          <w:color w:val="FF0000"/>
          <w:sz w:val="24"/>
          <w:lang w:val="bg-BG"/>
        </w:rPr>
        <w:t>ове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187AB0">
        <w:rPr>
          <w:rFonts w:asciiTheme="minorHAnsi" w:hAnsiTheme="minorHAnsi"/>
          <w:b/>
          <w:color w:val="FF0000"/>
          <w:sz w:val="24"/>
          <w:lang w:val="bg-BG"/>
        </w:rPr>
        <w:t>15.11.2017г</w:t>
      </w:r>
    </w:p>
    <w:p w:rsidR="00A909D6" w:rsidRDefault="00A909D6" w:rsidP="00187AB0">
      <w:pPr>
        <w:pStyle w:val="NoSpacing"/>
        <w:jc w:val="center"/>
      </w:pPr>
      <w:r>
        <w:rPr>
          <w:lang w:val="bg-BG"/>
        </w:rPr>
        <w:t xml:space="preserve">                                                                                        </w:t>
      </w:r>
    </w:p>
    <w:p w:rsidR="00A13B2B" w:rsidRPr="00A13B2B" w:rsidRDefault="00A13B2B" w:rsidP="00A13B2B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  <w:lang w:val="bg-BG"/>
        </w:rPr>
        <w:t xml:space="preserve">                                                                           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Всеки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от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нас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живее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нива</w:t>
      </w:r>
      <w:proofErr w:type="spellEnd"/>
    </w:p>
    <w:p w:rsidR="00A13B2B" w:rsidRPr="00A13B2B" w:rsidRDefault="00A13B2B" w:rsidP="00A13B2B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  <w:lang w:val="bg-BG"/>
        </w:rPr>
        <w:t xml:space="preserve">                                                                               </w:t>
      </w:r>
      <w:proofErr w:type="gram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и</w:t>
      </w:r>
      <w:proofErr w:type="gram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ще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пожъне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каквото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посее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.</w:t>
      </w:r>
    </w:p>
    <w:p w:rsidR="00A13B2B" w:rsidRPr="00A13B2B" w:rsidRDefault="00A13B2B" w:rsidP="00A13B2B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  <w:lang w:val="bg-BG"/>
        </w:rPr>
        <w:t xml:space="preserve">                                                                                 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От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едното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добро-сто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добрини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,</w:t>
      </w:r>
    </w:p>
    <w:p w:rsidR="00A13B2B" w:rsidRPr="00A13B2B" w:rsidRDefault="00A13B2B" w:rsidP="00A13B2B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  <w:lang w:val="bg-BG"/>
        </w:rPr>
        <w:t xml:space="preserve">  </w:t>
      </w:r>
      <w:proofErr w:type="spellStart"/>
      <w:proofErr w:type="gram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от</w:t>
      </w:r>
      <w:proofErr w:type="spellEnd"/>
      <w:proofErr w:type="gram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едната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злина-хиляди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злини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.</w:t>
      </w:r>
    </w:p>
    <w:p w:rsidR="00A13B2B" w:rsidRPr="00A13B2B" w:rsidRDefault="00A13B2B" w:rsidP="00A13B2B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Ив</w:t>
      </w:r>
      <w:proofErr w:type="spellEnd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13B2B">
        <w:rPr>
          <w:rFonts w:ascii="Calibri" w:eastAsia="Times New Roman" w:hAnsi="Calibri" w:cs="Calibri"/>
          <w:b/>
          <w:bCs/>
          <w:color w:val="336699"/>
          <w:sz w:val="28"/>
          <w:szCs w:val="28"/>
          <w:bdr w:val="none" w:sz="0" w:space="0" w:color="auto" w:frame="1"/>
        </w:rPr>
        <w:t>Коев</w:t>
      </w:r>
      <w:proofErr w:type="spellEnd"/>
    </w:p>
    <w:p w:rsidR="00A13B2B" w:rsidRPr="00A13B2B" w:rsidRDefault="00A13B2B" w:rsidP="00A13B2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/>
          <w:color w:val="336699"/>
          <w:sz w:val="21"/>
          <w:szCs w:val="21"/>
        </w:rPr>
      </w:pPr>
      <w:r w:rsidRPr="00A13B2B">
        <w:rPr>
          <w:rFonts w:ascii="Calibri" w:eastAsia="Times New Roman" w:hAnsi="Calibri" w:cs="Calibri"/>
          <w:color w:val="336699"/>
          <w:sz w:val="28"/>
          <w:szCs w:val="28"/>
          <w:bdr w:val="none" w:sz="0" w:space="0" w:color="auto" w:frame="1"/>
        </w:rPr>
        <w:t>           </w:t>
      </w:r>
    </w:p>
    <w:p w:rsidR="00E56078" w:rsidRPr="006A14A3" w:rsidRDefault="00146CC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375" cy="361950"/>
                <wp:effectExtent l="0" t="0" r="0" b="381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361950"/>
                          <a:chOff x="0" y="0"/>
                          <a:chExt cx="26193" cy="361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" cy="3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381"/>
                            <a:ext cx="2305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</w:t>
                              </w:r>
                              <w:r w:rsidR="000936BA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kljDAAAA2gAAAA8AAABkcnMvZG93bnJldi54bWxEj0FrwkAUhO8F/8PyBG/NpkqLpm5EhBah&#10;lxp76PGZfe6GZN+G7Krx33cLhR6HmfmGWW9G14krDaHxrOApy0EQ1143bBR8Hd8elyBCRNbYeSYF&#10;dwqwKScPayy0v/GBrlU0IkE4FKjAxtgXUobaksOQ+Z44eWc/OIxJDkbqAW8J7jo5z/MX6bDhtGCx&#10;p52luq0uTsH4PX+Wl5XN8dBVn+/t+WSN+VBqNh23ryAijfE//NfeawUL+L2Sbo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uSWM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</w:t>
                        </w:r>
                        <w:r w:rsidR="000936BA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F808B6" w:rsidRPr="008D5C3C" w:rsidRDefault="00F808B6" w:rsidP="00F808B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Да се осъзнае толерантността като ценност  в отношението ни към другите, утвърждаваща приемането на различията.</w:t>
      </w:r>
    </w:p>
    <w:p w:rsidR="00103522" w:rsidRDefault="00103522" w:rsidP="00126DD6">
      <w:pPr>
        <w:pStyle w:val="NoSpacing"/>
        <w:rPr>
          <w:lang w:val="bg-BG"/>
        </w:rPr>
      </w:pPr>
    </w:p>
    <w:p w:rsidR="00F808B6" w:rsidRDefault="00126DD6" w:rsidP="00F808B6">
      <w:pPr>
        <w:pStyle w:val="NoSpacing"/>
        <w:rPr>
          <w:rFonts w:ascii="Times New Roman" w:hAnsi="Times New Roman"/>
          <w:sz w:val="24"/>
          <w:szCs w:val="24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Очаквани резултати: </w:t>
      </w:r>
    </w:p>
    <w:p w:rsidR="008657C6" w:rsidRDefault="008657C6" w:rsidP="008657C6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възпитаваме в учениците отзивчивост и деликатност по отношение на другите</w:t>
      </w:r>
    </w:p>
    <w:p w:rsidR="008657C6" w:rsidRPr="008657C6" w:rsidRDefault="008657C6" w:rsidP="008657C6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ижовност и съчувствие към връстниците и към възрастните.</w:t>
      </w:r>
    </w:p>
    <w:p w:rsidR="00F808B6" w:rsidRPr="008657C6" w:rsidRDefault="008657C6" w:rsidP="008657C6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риемат хората такива,каквито са .</w:t>
      </w:r>
    </w:p>
    <w:p w:rsidR="002B7276" w:rsidRPr="008D5C3C" w:rsidRDefault="002B7276" w:rsidP="00126DD6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0936BA" w:rsidRPr="008D5C3C" w:rsidRDefault="00126DD6" w:rsidP="00187AB0">
      <w:pPr>
        <w:pStyle w:val="NoSpacing"/>
        <w:rPr>
          <w:rFonts w:ascii="Times New Roman" w:hAnsi="Times New Roman"/>
          <w:i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Материали</w:t>
      </w:r>
      <w:r w:rsidRPr="008D5C3C">
        <w:rPr>
          <w:rFonts w:ascii="Times New Roman" w:hAnsi="Times New Roman"/>
          <w:sz w:val="24"/>
          <w:szCs w:val="24"/>
        </w:rPr>
        <w:t>:</w:t>
      </w:r>
      <w:r w:rsidR="002B7276" w:rsidRPr="008D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276" w:rsidRPr="008D5C3C">
        <w:rPr>
          <w:rFonts w:ascii="Times New Roman" w:hAnsi="Times New Roman"/>
          <w:sz w:val="24"/>
          <w:szCs w:val="24"/>
        </w:rPr>
        <w:t>маркери</w:t>
      </w:r>
      <w:proofErr w:type="spellEnd"/>
      <w:r w:rsidR="002B7276" w:rsidRPr="008D5C3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D5C3C">
        <w:rPr>
          <w:rFonts w:ascii="Times New Roman" w:hAnsi="Times New Roman"/>
          <w:sz w:val="24"/>
          <w:szCs w:val="24"/>
        </w:rPr>
        <w:t>дъската</w:t>
      </w:r>
      <w:proofErr w:type="spellEnd"/>
      <w:r w:rsidRPr="008D5C3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D5C3C">
        <w:rPr>
          <w:rFonts w:ascii="Times New Roman" w:hAnsi="Times New Roman"/>
          <w:sz w:val="24"/>
          <w:szCs w:val="24"/>
        </w:rPr>
        <w:t>класната</w:t>
      </w:r>
      <w:proofErr w:type="spellEnd"/>
      <w:r w:rsidRPr="008D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C3C">
        <w:rPr>
          <w:rFonts w:ascii="Times New Roman" w:hAnsi="Times New Roman"/>
          <w:sz w:val="24"/>
          <w:szCs w:val="24"/>
        </w:rPr>
        <w:t>стая</w:t>
      </w:r>
      <w:proofErr w:type="spellEnd"/>
      <w:r w:rsidRPr="008D5C3C">
        <w:rPr>
          <w:rFonts w:ascii="Times New Roman" w:hAnsi="Times New Roman"/>
          <w:sz w:val="24"/>
          <w:szCs w:val="24"/>
        </w:rPr>
        <w:t>,</w:t>
      </w:r>
      <w:r w:rsidR="002B7276" w:rsidRPr="008D5C3C">
        <w:rPr>
          <w:rFonts w:ascii="Times New Roman" w:hAnsi="Times New Roman"/>
          <w:sz w:val="24"/>
          <w:szCs w:val="24"/>
        </w:rPr>
        <w:t xml:space="preserve">  </w:t>
      </w:r>
      <w:r w:rsidR="00187AB0" w:rsidRPr="008D5C3C">
        <w:rPr>
          <w:rFonts w:ascii="Times New Roman" w:hAnsi="Times New Roman"/>
          <w:sz w:val="24"/>
          <w:szCs w:val="24"/>
          <w:lang w:val="bg-BG"/>
        </w:rPr>
        <w:t>табло за договаряне на правила в групата,</w:t>
      </w:r>
    </w:p>
    <w:p w:rsidR="00103522" w:rsidRPr="008D5C3C" w:rsidRDefault="00E56078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Описание</w:t>
      </w:r>
      <w:r w:rsidR="008D6209" w:rsidRPr="008D5C3C">
        <w:rPr>
          <w:rFonts w:ascii="Times New Roman" w:hAnsi="Times New Roman"/>
          <w:sz w:val="24"/>
          <w:szCs w:val="24"/>
        </w:rPr>
        <w:t>:</w:t>
      </w:r>
    </w:p>
    <w:p w:rsidR="00133B90" w:rsidRPr="008D5C3C" w:rsidRDefault="00133B90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Какво е толерантност? </w:t>
      </w:r>
    </w:p>
    <w:p w:rsidR="00133B90" w:rsidRPr="008D5C3C" w:rsidRDefault="00133B90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За да си отговорим на този и още много други въпроси поканихме г-Светлозар Маринов –психолог по проект „Подкрепа за равен достъп и личностно развитие „ към училището.</w:t>
      </w:r>
    </w:p>
    <w:p w:rsidR="00133B90" w:rsidRPr="008D5C3C" w:rsidRDefault="00133B90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Думата толерантност произлиза от латинската </w:t>
      </w:r>
      <w:proofErr w:type="spellStart"/>
      <w:r w:rsidRPr="008D5C3C">
        <w:rPr>
          <w:rFonts w:ascii="Times New Roman" w:hAnsi="Times New Roman"/>
          <w:sz w:val="24"/>
          <w:szCs w:val="24"/>
        </w:rPr>
        <w:t>tolero</w:t>
      </w:r>
      <w:proofErr w:type="spellEnd"/>
      <w:r w:rsidRPr="008D5C3C">
        <w:rPr>
          <w:rFonts w:ascii="Times New Roman" w:hAnsi="Times New Roman"/>
          <w:sz w:val="24"/>
          <w:szCs w:val="24"/>
        </w:rPr>
        <w:t xml:space="preserve"> </w:t>
      </w:r>
      <w:r w:rsidRPr="008D5C3C">
        <w:rPr>
          <w:rFonts w:ascii="Times New Roman" w:hAnsi="Times New Roman"/>
          <w:sz w:val="24"/>
          <w:szCs w:val="24"/>
          <w:lang w:val="bg-BG"/>
        </w:rPr>
        <w:t>– понасям,издържам,претърпявам.</w:t>
      </w:r>
    </w:p>
    <w:p w:rsidR="00FC2B55" w:rsidRDefault="00246C05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На 16ноември 1996г. на Общо събрание на ООН е приета Декларация за принципите на толерантността, а 16 ноември е провъзгласен за Международен ден ,посветен на толерантността.</w:t>
      </w:r>
    </w:p>
    <w:p w:rsidR="00246C05" w:rsidRPr="008D5C3C" w:rsidRDefault="00246C05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През този час ще помислим какво е да си различен </w:t>
      </w:r>
      <w:r w:rsidR="00E7587C" w:rsidRPr="008D5C3C">
        <w:rPr>
          <w:rFonts w:ascii="Times New Roman" w:hAnsi="Times New Roman"/>
          <w:sz w:val="24"/>
          <w:szCs w:val="24"/>
          <w:lang w:val="bg-BG"/>
        </w:rPr>
        <w:t>и как се отнасяме с различните от нас.</w:t>
      </w:r>
    </w:p>
    <w:p w:rsidR="00133B90" w:rsidRPr="008D5C3C" w:rsidRDefault="00133B90" w:rsidP="00FC2B55">
      <w:pPr>
        <w:pStyle w:val="NoSpacing"/>
        <w:rPr>
          <w:lang w:val="bg-BG"/>
        </w:rPr>
      </w:pPr>
      <w:r w:rsidRPr="008D5C3C">
        <w:rPr>
          <w:lang w:val="bg-BG"/>
        </w:rPr>
        <w:t>Урокът започна  с договаряне на правила на групата</w:t>
      </w:r>
      <w:r w:rsidR="00E7587C" w:rsidRPr="008D5C3C">
        <w:rPr>
          <w:lang w:val="bg-BG"/>
        </w:rPr>
        <w:t>:/ записват се на видно място ,за да може да се припомнят по време на часа.</w:t>
      </w:r>
    </w:p>
    <w:p w:rsidR="00E7587C" w:rsidRPr="008D5C3C" w:rsidRDefault="00E7587C" w:rsidP="00FC2B55">
      <w:pPr>
        <w:pStyle w:val="NoSpacing"/>
        <w:rPr>
          <w:lang w:val="bg-BG"/>
        </w:rPr>
      </w:pPr>
      <w:r w:rsidRPr="008D5C3C">
        <w:rPr>
          <w:lang w:val="bg-BG"/>
        </w:rPr>
        <w:lastRenderedPageBreak/>
        <w:t>1.Да се уважаваме!</w:t>
      </w:r>
    </w:p>
    <w:p w:rsidR="00E7587C" w:rsidRPr="008D5C3C" w:rsidRDefault="00E7587C" w:rsidP="00FC2B55">
      <w:pPr>
        <w:pStyle w:val="NoSpacing"/>
        <w:rPr>
          <w:lang w:val="bg-BG"/>
        </w:rPr>
      </w:pPr>
      <w:r w:rsidRPr="008D5C3C">
        <w:rPr>
          <w:lang w:val="bg-BG"/>
        </w:rPr>
        <w:t>2.да зачитаме мнението на всеки!</w:t>
      </w:r>
    </w:p>
    <w:p w:rsidR="00E7587C" w:rsidRPr="008D5C3C" w:rsidRDefault="00E7587C" w:rsidP="00FC2B55">
      <w:pPr>
        <w:pStyle w:val="NoSpacing"/>
        <w:rPr>
          <w:lang w:val="bg-BG"/>
        </w:rPr>
      </w:pPr>
      <w:r w:rsidRPr="008D5C3C">
        <w:rPr>
          <w:lang w:val="bg-BG"/>
        </w:rPr>
        <w:t>3.Да си помагаме!</w:t>
      </w:r>
    </w:p>
    <w:p w:rsidR="00E7587C" w:rsidRPr="008D5C3C" w:rsidRDefault="00E7587C" w:rsidP="00FC2B55">
      <w:pPr>
        <w:pStyle w:val="NoSpacing"/>
        <w:rPr>
          <w:lang w:val="bg-BG"/>
        </w:rPr>
      </w:pPr>
      <w:r w:rsidRPr="008D5C3C">
        <w:rPr>
          <w:lang w:val="bg-BG"/>
        </w:rPr>
        <w:t>4.Телефоните на тих режим.</w:t>
      </w:r>
    </w:p>
    <w:p w:rsidR="00133B90" w:rsidRPr="008D5C3C" w:rsidRDefault="005E4B97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Продължихме </w:t>
      </w:r>
      <w:r w:rsidR="00E7587C" w:rsidRPr="008D5C3C">
        <w:rPr>
          <w:rFonts w:ascii="Times New Roman" w:hAnsi="Times New Roman"/>
          <w:sz w:val="24"/>
          <w:szCs w:val="24"/>
          <w:lang w:val="bg-BG"/>
        </w:rPr>
        <w:t>с ролева игра:</w:t>
      </w:r>
      <w:r w:rsidR="009401EC" w:rsidRPr="008D5C3C">
        <w:rPr>
          <w:rFonts w:ascii="Times New Roman" w:hAnsi="Times New Roman"/>
          <w:sz w:val="24"/>
          <w:szCs w:val="24"/>
          <w:lang w:val="bg-BG"/>
        </w:rPr>
        <w:t xml:space="preserve"> Избрани са двама доброволци. Единият получава  шапка и инструкция да не я сваля по никакъв повод.Когато му стане обидно казва : СТОП и играта спира.</w:t>
      </w:r>
      <w:r w:rsidRPr="008D5C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01EC" w:rsidRPr="008D5C3C">
        <w:rPr>
          <w:rFonts w:ascii="Times New Roman" w:hAnsi="Times New Roman"/>
          <w:sz w:val="24"/>
          <w:szCs w:val="24"/>
          <w:lang w:val="bg-BG"/>
        </w:rPr>
        <w:t xml:space="preserve">Другото дете трябва да се опитва да свали шапката без да говори и да не е грубо. </w:t>
      </w:r>
    </w:p>
    <w:p w:rsidR="009401EC" w:rsidRPr="008D5C3C" w:rsidRDefault="009401EC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/ Обсъждат се чувствата и реакциите на „жертвата „ и „ насилника“. Двамата си припомнят и споделят ситуации, когато</w:t>
      </w:r>
      <w:r w:rsidR="005E4B97" w:rsidRPr="008D5C3C">
        <w:rPr>
          <w:rFonts w:ascii="Times New Roman" w:hAnsi="Times New Roman"/>
          <w:sz w:val="24"/>
          <w:szCs w:val="24"/>
          <w:lang w:val="bg-BG"/>
        </w:rPr>
        <w:t xml:space="preserve"> са били обидени или са изпитвали страх/</w:t>
      </w:r>
    </w:p>
    <w:p w:rsidR="005E4B97" w:rsidRPr="00FC2B55" w:rsidRDefault="005E4B97" w:rsidP="00103522">
      <w:pPr>
        <w:rPr>
          <w:rFonts w:ascii="Times New Roman" w:hAnsi="Times New Roman"/>
          <w:b/>
          <w:sz w:val="24"/>
          <w:szCs w:val="24"/>
          <w:lang w:val="bg-BG"/>
        </w:rPr>
      </w:pPr>
      <w:r w:rsidRPr="00FC2B55">
        <w:rPr>
          <w:rFonts w:ascii="Times New Roman" w:hAnsi="Times New Roman"/>
          <w:b/>
          <w:sz w:val="24"/>
          <w:szCs w:val="24"/>
          <w:lang w:val="bg-BG"/>
        </w:rPr>
        <w:t>Психологът обобщи ,че Обидата ,злобата , гневът пораждат агресия и насилие.</w:t>
      </w:r>
    </w:p>
    <w:p w:rsidR="005E4B97" w:rsidRPr="008D5C3C" w:rsidRDefault="005E4B97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Посланието на думите ни разкри и следващата задача:/ десет деца си изтеглиха листчета с положителни и отрицателни характеристики. Всяко дете казва името си и прочита листчето по следния начин:</w:t>
      </w:r>
    </w:p>
    <w:p w:rsidR="005E4B97" w:rsidRPr="008D5C3C" w:rsidRDefault="005E4B97" w:rsidP="00FC2B55">
      <w:pPr>
        <w:pStyle w:val="NoSpacing"/>
        <w:rPr>
          <w:lang w:val="bg-BG"/>
        </w:rPr>
      </w:pPr>
      <w:r w:rsidRPr="008D5C3C">
        <w:rPr>
          <w:lang w:val="bg-BG"/>
        </w:rPr>
        <w:t>Аз съм …..и съм мързелив.</w:t>
      </w:r>
    </w:p>
    <w:p w:rsidR="005E4B97" w:rsidRPr="008D5C3C" w:rsidRDefault="005E4B97" w:rsidP="00FC2B55">
      <w:pPr>
        <w:pStyle w:val="NoSpacing"/>
        <w:rPr>
          <w:lang w:val="bg-BG"/>
        </w:rPr>
      </w:pPr>
      <w:r w:rsidRPr="008D5C3C">
        <w:rPr>
          <w:lang w:val="bg-BG"/>
        </w:rPr>
        <w:t>Аз съм …..и съм красива.</w:t>
      </w:r>
    </w:p>
    <w:p w:rsidR="005E4B97" w:rsidRPr="008D5C3C" w:rsidRDefault="005E4B97" w:rsidP="00FC2B55">
      <w:pPr>
        <w:pStyle w:val="NoSpacing"/>
        <w:rPr>
          <w:lang w:val="bg-BG"/>
        </w:rPr>
      </w:pPr>
      <w:r w:rsidRPr="008D5C3C">
        <w:rPr>
          <w:lang w:val="bg-BG"/>
        </w:rPr>
        <w:t>Аз съм …….и съм недоволна.</w:t>
      </w:r>
    </w:p>
    <w:p w:rsidR="005E4B97" w:rsidRPr="008D5C3C" w:rsidRDefault="005E4B97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Обсъжда се как са се почувствали .</w:t>
      </w:r>
    </w:p>
    <w:p w:rsidR="005E4B97" w:rsidRPr="00FC2B55" w:rsidRDefault="005E4B97" w:rsidP="00103522">
      <w:pPr>
        <w:rPr>
          <w:rFonts w:ascii="Times New Roman" w:hAnsi="Times New Roman"/>
          <w:b/>
          <w:sz w:val="24"/>
          <w:szCs w:val="24"/>
          <w:lang w:val="bg-BG"/>
        </w:rPr>
      </w:pPr>
      <w:r w:rsidRPr="00FC2B55">
        <w:rPr>
          <w:rFonts w:ascii="Times New Roman" w:hAnsi="Times New Roman"/>
          <w:b/>
          <w:sz w:val="24"/>
          <w:szCs w:val="24"/>
          <w:lang w:val="bg-BG"/>
        </w:rPr>
        <w:t>Извод:</w:t>
      </w:r>
      <w:r w:rsidR="0016022C" w:rsidRPr="00FC2B55">
        <w:rPr>
          <w:rFonts w:ascii="Times New Roman" w:hAnsi="Times New Roman"/>
          <w:b/>
          <w:sz w:val="24"/>
          <w:szCs w:val="24"/>
          <w:lang w:val="bg-BG"/>
        </w:rPr>
        <w:t>Думите имат значение и носят своята сила и заряд.</w:t>
      </w:r>
    </w:p>
    <w:p w:rsidR="0016022C" w:rsidRPr="008D5C3C" w:rsidRDefault="0016022C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На дъската записваме следното изречение:</w:t>
      </w:r>
    </w:p>
    <w:p w:rsidR="0016022C" w:rsidRPr="008D5C3C" w:rsidRDefault="0016022C" w:rsidP="00103522">
      <w:p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Всички хора на този свят  ..</w:t>
      </w:r>
    </w:p>
    <w:p w:rsidR="0016022C" w:rsidRPr="008D5C3C" w:rsidRDefault="0016022C" w:rsidP="0016022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Си приличат:- ядат,пият,плачат,смеят се,имат рожденни дни ,изпитват болка и страх и  др.</w:t>
      </w:r>
    </w:p>
    <w:p w:rsidR="0016022C" w:rsidRPr="008D5C3C" w:rsidRDefault="0016022C" w:rsidP="0016022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Се различават по: - тегло,височина, цвят на очите, характер ,образование и др.</w:t>
      </w:r>
    </w:p>
    <w:p w:rsidR="0016022C" w:rsidRPr="008D5C3C" w:rsidRDefault="0016022C" w:rsidP="0016022C">
      <w:pPr>
        <w:ind w:left="360"/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>След края на упражнението се прави обсъждане на тема различията между хората.</w:t>
      </w:r>
    </w:p>
    <w:p w:rsidR="0016022C" w:rsidRDefault="0016022C" w:rsidP="0016022C">
      <w:pPr>
        <w:ind w:left="360"/>
        <w:rPr>
          <w:rFonts w:ascii="Times New Roman" w:hAnsi="Times New Roman"/>
          <w:sz w:val="24"/>
          <w:szCs w:val="24"/>
          <w:lang w:val="bg-BG"/>
        </w:rPr>
      </w:pPr>
      <w:r w:rsidRPr="008D5C3C">
        <w:rPr>
          <w:rFonts w:ascii="Times New Roman" w:hAnsi="Times New Roman"/>
          <w:sz w:val="24"/>
          <w:szCs w:val="24"/>
          <w:lang w:val="bg-BG"/>
        </w:rPr>
        <w:t xml:space="preserve">Има ли значение външния вид на хората? </w:t>
      </w:r>
      <w:r w:rsidR="008D5C3C" w:rsidRPr="008D5C3C">
        <w:rPr>
          <w:rFonts w:ascii="Times New Roman" w:hAnsi="Times New Roman"/>
          <w:sz w:val="24"/>
          <w:szCs w:val="24"/>
          <w:lang w:val="bg-BG"/>
        </w:rPr>
        <w:t>А хората ,след като ги опознаете стават ли различни?</w:t>
      </w:r>
    </w:p>
    <w:p w:rsidR="008D5C3C" w:rsidRDefault="008D5C3C" w:rsidP="0016022C">
      <w:pPr>
        <w:ind w:left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резултат на съвместната работа изведохме и  приехме правила за добро поведение и толерантност в обществото.</w:t>
      </w:r>
    </w:p>
    <w:p w:rsidR="008D5C3C" w:rsidRDefault="008D5C3C" w:rsidP="0016022C">
      <w:pPr>
        <w:ind w:left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рая на занятието всички се поздравихме за добре свършената работа с играта „Браво“</w:t>
      </w:r>
    </w:p>
    <w:p w:rsidR="008D5C3C" w:rsidRDefault="008D5C3C" w:rsidP="0016022C">
      <w:pPr>
        <w:ind w:left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/Учениците са подредени в кръг .Последователно всяко дете се обръща към съседа си отдясно,ръкува се с него и казва: „Браво!Поздравявам те ти си добър приятел!</w:t>
      </w:r>
    </w:p>
    <w:p w:rsidR="001C437B" w:rsidRDefault="001C437B" w:rsidP="001C437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ато кръгът се затвори.</w:t>
      </w:r>
    </w:p>
    <w:p w:rsidR="001C437B" w:rsidRDefault="001C437B" w:rsidP="001C437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ледва поздрав към себе си.“ А сега нека поздравим себе си  за добре свършената работа,като се потупаме по рамената и си кажем „Браво!“.</w:t>
      </w:r>
    </w:p>
    <w:p w:rsidR="0076420D" w:rsidRPr="008D5C3C" w:rsidRDefault="001A59A5" w:rsidP="00FC2B5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лагодарим на г-н Маринов за интересният час </w:t>
      </w:r>
      <w:r w:rsidR="00FC2B55">
        <w:rPr>
          <w:rFonts w:ascii="Times New Roman" w:hAnsi="Times New Roman"/>
          <w:sz w:val="24"/>
          <w:szCs w:val="24"/>
          <w:lang w:val="bg-BG"/>
        </w:rPr>
        <w:t>!</w:t>
      </w:r>
    </w:p>
    <w:p w:rsidR="00B46425" w:rsidRPr="008D5C3C" w:rsidRDefault="00146CC4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6425" w:rsidRDefault="00B46425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D5C3C" w:rsidRPr="008D5C3C" w:rsidRDefault="008D5C3C" w:rsidP="00B4642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Pr="001C437B" w:rsidRDefault="001C437B" w:rsidP="001C43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1C437B">
        <w:rPr>
          <w:rFonts w:ascii="Times New Roman" w:hAnsi="Times New Roman"/>
          <w:i/>
          <w:sz w:val="24"/>
          <w:szCs w:val="24"/>
          <w:lang w:val="bg-BG"/>
        </w:rPr>
        <w:t>Забавно и много полезно</w:t>
      </w:r>
      <w:r>
        <w:rPr>
          <w:rFonts w:ascii="Times New Roman" w:hAnsi="Times New Roman"/>
          <w:i/>
          <w:sz w:val="24"/>
          <w:szCs w:val="24"/>
          <w:lang w:val="bg-BG"/>
        </w:rPr>
        <w:t>“</w:t>
      </w:r>
    </w:p>
    <w:p w:rsidR="001C437B" w:rsidRPr="001C437B" w:rsidRDefault="001C437B" w:rsidP="001C43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1C437B">
        <w:rPr>
          <w:rFonts w:ascii="Times New Roman" w:hAnsi="Times New Roman"/>
          <w:i/>
          <w:sz w:val="24"/>
          <w:szCs w:val="24"/>
          <w:lang w:val="bg-BG"/>
        </w:rPr>
        <w:t>Никога не са ме поздравявали ,затова ,че съм добър приятел</w:t>
      </w:r>
      <w:r>
        <w:rPr>
          <w:rFonts w:ascii="Times New Roman" w:hAnsi="Times New Roman"/>
          <w:i/>
          <w:sz w:val="24"/>
          <w:szCs w:val="24"/>
          <w:lang w:val="bg-BG"/>
        </w:rPr>
        <w:t>“</w:t>
      </w:r>
    </w:p>
    <w:p w:rsidR="001C437B" w:rsidRPr="001C437B" w:rsidRDefault="001C437B" w:rsidP="001C43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1C437B">
        <w:rPr>
          <w:rFonts w:ascii="Times New Roman" w:hAnsi="Times New Roman"/>
          <w:i/>
          <w:sz w:val="24"/>
          <w:szCs w:val="24"/>
          <w:lang w:val="bg-BG"/>
        </w:rPr>
        <w:t>Супер! Сами да се поздравяваме ,когато сме добри.</w:t>
      </w:r>
      <w:r>
        <w:rPr>
          <w:rFonts w:ascii="Times New Roman" w:hAnsi="Times New Roman"/>
          <w:i/>
          <w:sz w:val="24"/>
          <w:szCs w:val="24"/>
          <w:lang w:val="bg-BG"/>
        </w:rPr>
        <w:t>“</w:t>
      </w:r>
    </w:p>
    <w:p w:rsidR="00B46425" w:rsidRPr="008D5C3C" w:rsidRDefault="00B46425" w:rsidP="00B46425">
      <w:pPr>
        <w:pStyle w:val="NoSpacing"/>
        <w:rPr>
          <w:rFonts w:ascii="Times New Roman" w:hAnsi="Times New Roman"/>
          <w:i/>
          <w:sz w:val="24"/>
          <w:szCs w:val="24"/>
          <w:lang w:val="bg-BG"/>
        </w:rPr>
      </w:pPr>
    </w:p>
    <w:p w:rsidR="007441B3" w:rsidRPr="008D5C3C" w:rsidRDefault="00146CC4" w:rsidP="007C23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7C23D5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="00305142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7C23D5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="00305142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8D5C3C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Pr="008D5C3C" w:rsidRDefault="00B46425" w:rsidP="00BD0D6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46425" w:rsidRDefault="001A59A5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е точно идея за надграждане ,но ми се иска да спомена че :</w:t>
      </w:r>
    </w:p>
    <w:p w:rsidR="001A59A5" w:rsidRDefault="001A59A5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олерантността не е снизхождение или примиряване.</w:t>
      </w:r>
    </w:p>
    <w:p w:rsidR="00FC2B55" w:rsidRPr="008D5C3C" w:rsidRDefault="00FC2B55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олерантността е добродетел, която трябва да се възпитава от най-ранна детска възраст .</w:t>
      </w:r>
    </w:p>
    <w:sectPr w:rsidR="00FC2B55" w:rsidRPr="008D5C3C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4E" w:rsidRDefault="005F024E" w:rsidP="00BD0D69">
      <w:pPr>
        <w:spacing w:after="0" w:line="240" w:lineRule="auto"/>
      </w:pPr>
      <w:r>
        <w:separator/>
      </w:r>
    </w:p>
  </w:endnote>
  <w:endnote w:type="continuationSeparator" w:id="0">
    <w:p w:rsidR="005F024E" w:rsidRDefault="005F024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146CC4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7520</wp:posOffset>
              </wp:positionH>
              <wp:positionV relativeFrom="paragraph">
                <wp:posOffset>53340</wp:posOffset>
              </wp:positionV>
              <wp:extent cx="4319905" cy="90170"/>
              <wp:effectExtent l="0" t="0" r="4445" b="508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9905" cy="901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" fillcolor="#dbe5f1 [660]" stroked="f" strokeweight="2pt">
              <v:path arrowok="t"/>
            </v:rect>
          </w:pict>
        </mc:Fallback>
      </mc:AlternateConten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4E" w:rsidRDefault="005F024E" w:rsidP="00BD0D69">
      <w:pPr>
        <w:spacing w:after="0" w:line="240" w:lineRule="auto"/>
      </w:pPr>
      <w:r>
        <w:separator/>
      </w:r>
    </w:p>
  </w:footnote>
  <w:footnote w:type="continuationSeparator" w:id="0">
    <w:p w:rsidR="005F024E" w:rsidRDefault="005F024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3FA"/>
    <w:multiLevelType w:val="hybridMultilevel"/>
    <w:tmpl w:val="6D8ACFCC"/>
    <w:lvl w:ilvl="0" w:tplc="B7C81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742E"/>
    <w:multiLevelType w:val="hybridMultilevel"/>
    <w:tmpl w:val="A528865C"/>
    <w:lvl w:ilvl="0" w:tplc="B7C81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4861B57"/>
    <w:multiLevelType w:val="hybridMultilevel"/>
    <w:tmpl w:val="3E1626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092F7C"/>
    <w:multiLevelType w:val="hybridMultilevel"/>
    <w:tmpl w:val="BCF49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6DD6"/>
    <w:rsid w:val="00133B90"/>
    <w:rsid w:val="00146CC4"/>
    <w:rsid w:val="0016022C"/>
    <w:rsid w:val="00187AB0"/>
    <w:rsid w:val="001A59A5"/>
    <w:rsid w:val="001C437B"/>
    <w:rsid w:val="001D6670"/>
    <w:rsid w:val="0022369F"/>
    <w:rsid w:val="00225F53"/>
    <w:rsid w:val="002440A8"/>
    <w:rsid w:val="00246C05"/>
    <w:rsid w:val="002B0F99"/>
    <w:rsid w:val="002B7276"/>
    <w:rsid w:val="002D57FF"/>
    <w:rsid w:val="002F7663"/>
    <w:rsid w:val="00305142"/>
    <w:rsid w:val="003202A4"/>
    <w:rsid w:val="00351798"/>
    <w:rsid w:val="00391253"/>
    <w:rsid w:val="00410527"/>
    <w:rsid w:val="00465685"/>
    <w:rsid w:val="00476E02"/>
    <w:rsid w:val="004867C9"/>
    <w:rsid w:val="004D0DE4"/>
    <w:rsid w:val="004E05D4"/>
    <w:rsid w:val="005103E4"/>
    <w:rsid w:val="00575FCA"/>
    <w:rsid w:val="005B2639"/>
    <w:rsid w:val="005C539B"/>
    <w:rsid w:val="005D625F"/>
    <w:rsid w:val="005E4B97"/>
    <w:rsid w:val="005F024E"/>
    <w:rsid w:val="005F136A"/>
    <w:rsid w:val="0062614D"/>
    <w:rsid w:val="006A14A3"/>
    <w:rsid w:val="006B7356"/>
    <w:rsid w:val="006D0AB7"/>
    <w:rsid w:val="007441B3"/>
    <w:rsid w:val="00754182"/>
    <w:rsid w:val="00756BCF"/>
    <w:rsid w:val="0076420D"/>
    <w:rsid w:val="007C23D5"/>
    <w:rsid w:val="00826081"/>
    <w:rsid w:val="008657C6"/>
    <w:rsid w:val="00880130"/>
    <w:rsid w:val="008A14D3"/>
    <w:rsid w:val="008D5C3C"/>
    <w:rsid w:val="008D6209"/>
    <w:rsid w:val="008F5F36"/>
    <w:rsid w:val="009401EC"/>
    <w:rsid w:val="00A13B2B"/>
    <w:rsid w:val="00A17DBB"/>
    <w:rsid w:val="00A909D6"/>
    <w:rsid w:val="00B001B3"/>
    <w:rsid w:val="00B01FB3"/>
    <w:rsid w:val="00B355E0"/>
    <w:rsid w:val="00B46425"/>
    <w:rsid w:val="00B909A4"/>
    <w:rsid w:val="00BD0D69"/>
    <w:rsid w:val="00C078F4"/>
    <w:rsid w:val="00C47030"/>
    <w:rsid w:val="00D2608A"/>
    <w:rsid w:val="00D87179"/>
    <w:rsid w:val="00DB2E7B"/>
    <w:rsid w:val="00DD01A7"/>
    <w:rsid w:val="00DD5DD5"/>
    <w:rsid w:val="00E56078"/>
    <w:rsid w:val="00E734ED"/>
    <w:rsid w:val="00E7587C"/>
    <w:rsid w:val="00EB0BCB"/>
    <w:rsid w:val="00ED6106"/>
    <w:rsid w:val="00F25432"/>
    <w:rsid w:val="00F808B6"/>
    <w:rsid w:val="00FB468F"/>
    <w:rsid w:val="00FC2B55"/>
    <w:rsid w:val="00FD3EE6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4D2A-8068-48DE-931A-92D97C0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liven ivanov</cp:lastModifiedBy>
  <cp:revision>5</cp:revision>
  <cp:lastPrinted>2017-03-21T07:30:00Z</cp:lastPrinted>
  <dcterms:created xsi:type="dcterms:W3CDTF">2017-11-15T13:06:00Z</dcterms:created>
  <dcterms:modified xsi:type="dcterms:W3CDTF">2017-11-15T22:25:00Z</dcterms:modified>
</cp:coreProperties>
</file>